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59" w:rsidRDefault="00AD2FF1" w:rsidP="00AD2FF1">
      <w:pPr>
        <w:jc w:val="center"/>
        <w:rPr>
          <w:rFonts w:ascii="HGSｺﾞｼｯｸE" w:eastAsia="HGSｺﾞｼｯｸE" w:hAnsi="HGSｺﾞｼｯｸE"/>
          <w:spacing w:val="20"/>
          <w:sz w:val="28"/>
          <w:szCs w:val="28"/>
        </w:rPr>
      </w:pPr>
      <w:r w:rsidRPr="00AD2FF1">
        <w:rPr>
          <w:rFonts w:ascii="HGSｺﾞｼｯｸE" w:eastAsia="HGSｺﾞｼｯｸE" w:hAnsi="HGSｺﾞｼｯｸE" w:hint="eastAsia"/>
          <w:spacing w:val="20"/>
          <w:sz w:val="28"/>
          <w:szCs w:val="28"/>
        </w:rPr>
        <w:t>東海村障害者等日中一時支援事業　事業所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410"/>
        <w:gridCol w:w="1661"/>
      </w:tblGrid>
      <w:tr w:rsidR="00AD2FF1" w:rsidTr="00AD2FF1">
        <w:trPr>
          <w:trHeight w:val="420"/>
        </w:trPr>
        <w:tc>
          <w:tcPr>
            <w:tcW w:w="704" w:type="dxa"/>
            <w:vMerge w:val="restart"/>
            <w:textDirection w:val="tbRlV"/>
          </w:tcPr>
          <w:p w:rsidR="00AD2FF1" w:rsidRPr="00452B54" w:rsidRDefault="004B14C2" w:rsidP="00452B54">
            <w:pPr>
              <w:spacing w:line="0" w:lineRule="atLeast"/>
              <w:ind w:left="113" w:right="113"/>
              <w:jc w:val="center"/>
              <w:rPr>
                <w:rFonts w:ascii="HGSｺﾞｼｯｸE" w:eastAsia="HGSｺﾞｼｯｸE" w:hAnsi="HGSｺﾞｼｯｸE"/>
                <w:spacing w:val="40"/>
                <w:sz w:val="28"/>
                <w:szCs w:val="28"/>
              </w:rPr>
            </w:pPr>
            <w:r w:rsidRPr="00452B54">
              <w:rPr>
                <w:rFonts w:ascii="HGSｺﾞｼｯｸE" w:eastAsia="HGSｺﾞｼｯｸE" w:hAnsi="HGSｺﾞｼｯｸE" w:hint="eastAsia"/>
                <w:spacing w:val="40"/>
                <w:sz w:val="28"/>
                <w:szCs w:val="28"/>
              </w:rPr>
              <w:t>登録する事業所</w:t>
            </w:r>
          </w:p>
        </w:tc>
        <w:tc>
          <w:tcPr>
            <w:tcW w:w="7371" w:type="dxa"/>
            <w:gridSpan w:val="2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AD2FF1" w:rsidRDefault="004B14C2" w:rsidP="00AD2FF1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事業所名</w:t>
            </w:r>
          </w:p>
          <w:p w:rsidR="004B14C2" w:rsidRPr="00732BF0" w:rsidRDefault="004B14C2" w:rsidP="00AD2FF1">
            <w:pPr>
              <w:spacing w:line="0" w:lineRule="atLeast"/>
              <w:rPr>
                <w:rFonts w:ascii="HGPｺﾞｼｯｸM" w:eastAsia="HGPｺﾞｼｯｸM" w:hAnsi="ＭＳ 明朝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AD2FF1" w:rsidRPr="0025663B" w:rsidRDefault="00AD2FF1" w:rsidP="004B14C2">
            <w:pPr>
              <w:spacing w:line="0" w:lineRule="atLeast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D2FF1" w:rsidTr="004B14C2">
        <w:trPr>
          <w:trHeight w:val="373"/>
        </w:trPr>
        <w:tc>
          <w:tcPr>
            <w:tcW w:w="704" w:type="dxa"/>
            <w:vMerge/>
            <w:textDirection w:val="tbRlV"/>
          </w:tcPr>
          <w:p w:rsidR="00AD2FF1" w:rsidRDefault="00AD2FF1" w:rsidP="00AD2FF1">
            <w:pPr>
              <w:spacing w:line="0" w:lineRule="atLeast"/>
              <w:ind w:left="113" w:right="113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:rsidR="00AD2FF1" w:rsidRPr="004B14C2" w:rsidRDefault="00AD2FF1" w:rsidP="00AD2FF1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left w:val="single" w:sz="12" w:space="0" w:color="FFFFFF" w:themeColor="background1"/>
            </w:tcBorders>
          </w:tcPr>
          <w:p w:rsidR="00AD2FF1" w:rsidRPr="004B14C2" w:rsidRDefault="004B14C2" w:rsidP="00A24297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  <w:u w:val="single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  <w:u w:val="single"/>
              </w:rPr>
              <w:t xml:space="preserve">事業所番号　</w:t>
            </w:r>
            <w:r w:rsidR="00A24297">
              <w:rPr>
                <w:rFonts w:ascii="HGPｺﾞｼｯｸM" w:eastAsia="HGPｺﾞｼｯｸM" w:hAnsi="ＭＳ 明朝"/>
                <w:szCs w:val="21"/>
                <w:u w:val="single"/>
              </w:rPr>
              <w:t xml:space="preserve">                      </w:t>
            </w:r>
          </w:p>
        </w:tc>
      </w:tr>
      <w:tr w:rsidR="00AD2FF1" w:rsidTr="0025663B">
        <w:trPr>
          <w:trHeight w:val="698"/>
        </w:trPr>
        <w:tc>
          <w:tcPr>
            <w:tcW w:w="704" w:type="dxa"/>
            <w:vMerge/>
          </w:tcPr>
          <w:p w:rsidR="00AD2FF1" w:rsidRDefault="00AD2FF1" w:rsidP="00AD2FF1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9032" w:type="dxa"/>
            <w:gridSpan w:val="3"/>
          </w:tcPr>
          <w:p w:rsidR="00AD2FF1" w:rsidRDefault="004B14C2" w:rsidP="004B14C2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所在地</w:t>
            </w:r>
          </w:p>
          <w:p w:rsidR="004B14C2" w:rsidRPr="0025663B" w:rsidRDefault="004B14C2" w:rsidP="00A24297">
            <w:pPr>
              <w:spacing w:line="0" w:lineRule="atLeas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25663B">
              <w:rPr>
                <w:rFonts w:ascii="HGPｺﾞｼｯｸM" w:eastAsia="HGPｺﾞｼｯｸM" w:hAnsi="ＭＳ 明朝" w:hint="eastAsia"/>
                <w:szCs w:val="21"/>
              </w:rPr>
              <w:t xml:space="preserve">〒　</w:t>
            </w:r>
          </w:p>
        </w:tc>
      </w:tr>
      <w:tr w:rsidR="00AD2FF1" w:rsidTr="0025663B">
        <w:trPr>
          <w:trHeight w:val="681"/>
        </w:trPr>
        <w:tc>
          <w:tcPr>
            <w:tcW w:w="704" w:type="dxa"/>
            <w:vMerge/>
          </w:tcPr>
          <w:p w:rsidR="00AD2FF1" w:rsidRDefault="00AD2FF1" w:rsidP="00AD2FF1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9032" w:type="dxa"/>
            <w:gridSpan w:val="3"/>
          </w:tcPr>
          <w:p w:rsidR="00AD2FF1" w:rsidRDefault="004B14C2" w:rsidP="004B14C2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連絡先</w:t>
            </w:r>
          </w:p>
          <w:p w:rsidR="004B14C2" w:rsidRPr="0025663B" w:rsidRDefault="004B14C2" w:rsidP="00A24297">
            <w:pPr>
              <w:spacing w:line="0" w:lineRule="atLeas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25663B">
              <w:rPr>
                <w:rFonts w:ascii="HGPｺﾞｼｯｸM" w:eastAsia="HGPｺﾞｼｯｸM" w:hAnsi="ＭＳ 明朝" w:hint="eastAsia"/>
                <w:szCs w:val="21"/>
              </w:rPr>
              <w:t xml:space="preserve">TEL　　</w:t>
            </w:r>
            <w:r w:rsidR="00A24297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A24297">
              <w:rPr>
                <w:rFonts w:ascii="HGPｺﾞｼｯｸM" w:eastAsia="HGPｺﾞｼｯｸM" w:hAnsi="ＭＳ 明朝"/>
                <w:szCs w:val="21"/>
              </w:rPr>
              <w:t xml:space="preserve">     </w:t>
            </w:r>
            <w:r w:rsidRPr="0025663B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="00B17E02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　　　</w:t>
            </w:r>
            <w:r w:rsidR="00A24297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B17E02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Pr="0025663B">
              <w:rPr>
                <w:rFonts w:ascii="HGPｺﾞｼｯｸM" w:eastAsia="HGPｺﾞｼｯｸM" w:hAnsi="ＭＳ 明朝" w:hint="eastAsia"/>
                <w:szCs w:val="21"/>
              </w:rPr>
              <w:t xml:space="preserve">　FAX　　</w:t>
            </w:r>
          </w:p>
        </w:tc>
      </w:tr>
      <w:tr w:rsidR="00AD2FF1" w:rsidTr="00710D85">
        <w:trPr>
          <w:trHeight w:val="2473"/>
        </w:trPr>
        <w:tc>
          <w:tcPr>
            <w:tcW w:w="704" w:type="dxa"/>
            <w:vMerge/>
          </w:tcPr>
          <w:p w:rsidR="00AD2FF1" w:rsidRDefault="00AD2FF1" w:rsidP="00AD2FF1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9032" w:type="dxa"/>
            <w:gridSpan w:val="3"/>
          </w:tcPr>
          <w:p w:rsidR="00AD2FF1" w:rsidRDefault="004B14C2" w:rsidP="004B14C2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日中一時支援事業の利用日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927"/>
              <w:gridCol w:w="1761"/>
              <w:gridCol w:w="1761"/>
              <w:gridCol w:w="1762"/>
            </w:tblGrid>
            <w:tr w:rsidR="004B14C2" w:rsidTr="004B14C2">
              <w:tc>
                <w:tcPr>
                  <w:tcW w:w="1595" w:type="dxa"/>
                </w:tcPr>
                <w:p w:rsidR="004B14C2" w:rsidRPr="004B14C2" w:rsidRDefault="004B14C2" w:rsidP="004B14C2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曜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  <w:tc>
                <w:tcPr>
                  <w:tcW w:w="1927" w:type="dxa"/>
                </w:tcPr>
                <w:p w:rsidR="004B14C2" w:rsidRPr="004B14C2" w:rsidRDefault="004B14C2" w:rsidP="004B14C2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平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  <w:tc>
                <w:tcPr>
                  <w:tcW w:w="1761" w:type="dxa"/>
                </w:tcPr>
                <w:p w:rsidR="004B14C2" w:rsidRPr="004B14C2" w:rsidRDefault="004B14C2" w:rsidP="004B14C2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土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曜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  <w:tc>
                <w:tcPr>
                  <w:tcW w:w="1761" w:type="dxa"/>
                </w:tcPr>
                <w:p w:rsidR="004B14C2" w:rsidRPr="004B14C2" w:rsidRDefault="004B14C2" w:rsidP="004B14C2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曜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  <w:tc>
                <w:tcPr>
                  <w:tcW w:w="1762" w:type="dxa"/>
                </w:tcPr>
                <w:p w:rsidR="004B14C2" w:rsidRPr="004B14C2" w:rsidRDefault="004B14C2" w:rsidP="004B14C2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祝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</w:tr>
            <w:tr w:rsidR="004B14C2" w:rsidTr="00452B54">
              <w:trPr>
                <w:trHeight w:val="397"/>
              </w:trPr>
              <w:tc>
                <w:tcPr>
                  <w:tcW w:w="1595" w:type="dxa"/>
                  <w:vAlign w:val="center"/>
                </w:tcPr>
                <w:p w:rsidR="004B14C2" w:rsidRPr="004B14C2" w:rsidRDefault="004B14C2" w:rsidP="00710D85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〇印又は×印</w:t>
                  </w:r>
                </w:p>
              </w:tc>
              <w:tc>
                <w:tcPr>
                  <w:tcW w:w="1927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  <w:tr w:rsidR="004B14C2" w:rsidTr="00452B54">
              <w:trPr>
                <w:trHeight w:val="397"/>
              </w:trPr>
              <w:tc>
                <w:tcPr>
                  <w:tcW w:w="1595" w:type="dxa"/>
                  <w:vAlign w:val="center"/>
                </w:tcPr>
                <w:p w:rsidR="004B14C2" w:rsidRPr="004B14C2" w:rsidRDefault="004B14C2" w:rsidP="00710D85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時間</w:t>
                  </w:r>
                </w:p>
              </w:tc>
              <w:tc>
                <w:tcPr>
                  <w:tcW w:w="1927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  <w:tr w:rsidR="004B14C2" w:rsidTr="00452B54">
              <w:trPr>
                <w:trHeight w:val="397"/>
              </w:trPr>
              <w:tc>
                <w:tcPr>
                  <w:tcW w:w="1595" w:type="dxa"/>
                  <w:vAlign w:val="center"/>
                </w:tcPr>
                <w:p w:rsidR="004B14C2" w:rsidRPr="004B14C2" w:rsidRDefault="004B14C2" w:rsidP="00710D85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送迎の有無</w:t>
                  </w:r>
                </w:p>
              </w:tc>
              <w:tc>
                <w:tcPr>
                  <w:tcW w:w="1927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4B14C2" w:rsidRPr="0025663B" w:rsidRDefault="004B14C2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  <w:tr w:rsidR="004D0F8F" w:rsidTr="004D0F8F">
              <w:trPr>
                <w:trHeight w:val="501"/>
              </w:trPr>
              <w:tc>
                <w:tcPr>
                  <w:tcW w:w="1595" w:type="dxa"/>
                  <w:vAlign w:val="center"/>
                </w:tcPr>
                <w:p w:rsidR="004D0F8F" w:rsidRPr="004B14C2" w:rsidRDefault="004D0F8F" w:rsidP="00710D85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備考</w:t>
                  </w:r>
                </w:p>
              </w:tc>
              <w:tc>
                <w:tcPr>
                  <w:tcW w:w="7211" w:type="dxa"/>
                  <w:gridSpan w:val="4"/>
                  <w:vAlign w:val="center"/>
                </w:tcPr>
                <w:p w:rsidR="004D0F8F" w:rsidRPr="0025663B" w:rsidRDefault="004D0F8F" w:rsidP="004D0F8F">
                  <w:pPr>
                    <w:spacing w:line="0" w:lineRule="atLeast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</w:tbl>
          <w:p w:rsidR="004B14C2" w:rsidRPr="004B14C2" w:rsidRDefault="004B14C2" w:rsidP="004B14C2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AD2FF1" w:rsidTr="004D0F8F">
        <w:trPr>
          <w:trHeight w:val="1559"/>
        </w:trPr>
        <w:tc>
          <w:tcPr>
            <w:tcW w:w="704" w:type="dxa"/>
            <w:vMerge/>
          </w:tcPr>
          <w:p w:rsidR="00AD2FF1" w:rsidRDefault="00AD2FF1" w:rsidP="00AD2FF1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9032" w:type="dxa"/>
            <w:gridSpan w:val="3"/>
          </w:tcPr>
          <w:p w:rsidR="00AD2FF1" w:rsidRDefault="004B14C2" w:rsidP="004B14C2">
            <w:pPr>
              <w:spacing w:line="0" w:lineRule="atLeast"/>
              <w:rPr>
                <w:rFonts w:ascii="Segoe UI Symbol" w:eastAsia="HGSｺﾞｼｯｸE" w:hAnsi="Segoe UI Symbol" w:cs="Segoe UI Symbol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預かり対象種別（</w:t>
            </w:r>
            <w:r>
              <w:rPr>
                <w:rFonts w:ascii="Segoe UI Symbol" w:eastAsia="HGSｺﾞｼｯｸE" w:hAnsi="Segoe UI Symbol" w:cs="Segoe UI Symbol" w:hint="eastAsia"/>
                <w:sz w:val="24"/>
                <w:szCs w:val="24"/>
              </w:rPr>
              <w:t>〇印，×印又は詳細記入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927"/>
              <w:gridCol w:w="1761"/>
              <w:gridCol w:w="1761"/>
              <w:gridCol w:w="1762"/>
            </w:tblGrid>
            <w:tr w:rsidR="004D0F8F" w:rsidTr="005E78BC">
              <w:tc>
                <w:tcPr>
                  <w:tcW w:w="1595" w:type="dxa"/>
                </w:tcPr>
                <w:p w:rsidR="004D0F8F" w:rsidRPr="004B14C2" w:rsidRDefault="004D0F8F" w:rsidP="004D0F8F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曜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  <w:tc>
                <w:tcPr>
                  <w:tcW w:w="1927" w:type="dxa"/>
                </w:tcPr>
                <w:p w:rsidR="004D0F8F" w:rsidRPr="004B14C2" w:rsidRDefault="004D0F8F" w:rsidP="004D0F8F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身 体</w:t>
                  </w:r>
                </w:p>
              </w:tc>
              <w:tc>
                <w:tcPr>
                  <w:tcW w:w="1761" w:type="dxa"/>
                </w:tcPr>
                <w:p w:rsidR="004D0F8F" w:rsidRPr="004B14C2" w:rsidRDefault="004D0F8F" w:rsidP="004D0F8F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知 的</w:t>
                  </w:r>
                </w:p>
              </w:tc>
              <w:tc>
                <w:tcPr>
                  <w:tcW w:w="1761" w:type="dxa"/>
                </w:tcPr>
                <w:p w:rsidR="004D0F8F" w:rsidRPr="004B14C2" w:rsidRDefault="004D0F8F" w:rsidP="004D0F8F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精 神</w:t>
                  </w:r>
                </w:p>
              </w:tc>
              <w:tc>
                <w:tcPr>
                  <w:tcW w:w="1762" w:type="dxa"/>
                </w:tcPr>
                <w:p w:rsidR="004D0F8F" w:rsidRPr="004B14C2" w:rsidRDefault="004D0F8F" w:rsidP="004D0F8F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医 療 的 ケ ア</w:t>
                  </w:r>
                </w:p>
              </w:tc>
            </w:tr>
            <w:tr w:rsidR="004D0F8F" w:rsidTr="00452B54">
              <w:trPr>
                <w:trHeight w:val="397"/>
              </w:trPr>
              <w:tc>
                <w:tcPr>
                  <w:tcW w:w="1595" w:type="dxa"/>
                  <w:vAlign w:val="center"/>
                </w:tcPr>
                <w:p w:rsidR="004D0F8F" w:rsidRPr="004B14C2" w:rsidRDefault="004D0F8F" w:rsidP="004D0F8F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障害児</w:t>
                  </w:r>
                </w:p>
              </w:tc>
              <w:tc>
                <w:tcPr>
                  <w:tcW w:w="1927" w:type="dxa"/>
                  <w:vAlign w:val="center"/>
                </w:tcPr>
                <w:p w:rsidR="004D0F8F" w:rsidRPr="0025663B" w:rsidRDefault="004D0F8F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4D0F8F" w:rsidRPr="0025663B" w:rsidRDefault="004D0F8F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4D0F8F" w:rsidRPr="0025663B" w:rsidRDefault="004D0F8F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4D0F8F" w:rsidRPr="0025663B" w:rsidRDefault="004D0F8F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  <w:tr w:rsidR="004D0F8F" w:rsidTr="00452B54">
              <w:trPr>
                <w:trHeight w:val="397"/>
              </w:trPr>
              <w:tc>
                <w:tcPr>
                  <w:tcW w:w="1595" w:type="dxa"/>
                  <w:vAlign w:val="center"/>
                </w:tcPr>
                <w:p w:rsidR="004D0F8F" w:rsidRPr="004B14C2" w:rsidRDefault="004D0F8F" w:rsidP="004D0F8F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障害者</w:t>
                  </w:r>
                </w:p>
              </w:tc>
              <w:tc>
                <w:tcPr>
                  <w:tcW w:w="1927" w:type="dxa"/>
                  <w:vAlign w:val="center"/>
                </w:tcPr>
                <w:p w:rsidR="004D0F8F" w:rsidRPr="0025663B" w:rsidRDefault="004D0F8F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4D0F8F" w:rsidRPr="0025663B" w:rsidRDefault="004D0F8F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4D0F8F" w:rsidRPr="0025663B" w:rsidRDefault="004D0F8F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4D0F8F" w:rsidRPr="0025663B" w:rsidRDefault="004D0F8F" w:rsidP="00452B54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</w:tbl>
          <w:p w:rsidR="004B14C2" w:rsidRPr="004B14C2" w:rsidRDefault="004B14C2" w:rsidP="004B14C2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AD2FF1" w:rsidTr="004D0F8F">
        <w:trPr>
          <w:trHeight w:val="831"/>
        </w:trPr>
        <w:tc>
          <w:tcPr>
            <w:tcW w:w="704" w:type="dxa"/>
            <w:vMerge/>
          </w:tcPr>
          <w:p w:rsidR="00AD2FF1" w:rsidRDefault="00AD2FF1" w:rsidP="00AD2FF1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9032" w:type="dxa"/>
            <w:gridSpan w:val="3"/>
          </w:tcPr>
          <w:p w:rsidR="00AD2FF1" w:rsidRDefault="004B14C2" w:rsidP="004B14C2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その他（ある場合は下記に記載）</w:t>
            </w:r>
          </w:p>
          <w:p w:rsidR="004B14C2" w:rsidRPr="0025663B" w:rsidRDefault="00452B54" w:rsidP="00A24297">
            <w:pPr>
              <w:spacing w:line="0" w:lineRule="atLeas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5663B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</w:p>
        </w:tc>
      </w:tr>
    </w:tbl>
    <w:p w:rsidR="00AD2FF1" w:rsidRPr="00BA7FFC" w:rsidRDefault="00AD2FF1" w:rsidP="00BA7FFC">
      <w:pPr>
        <w:spacing w:line="0" w:lineRule="atLeast"/>
        <w:rPr>
          <w:rFonts w:ascii="HGSｺﾞｼｯｸE" w:eastAsia="HGSｺﾞｼｯｸE" w:hAnsi="HGSｺﾞｼｯｸE"/>
          <w:spacing w:val="2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410"/>
        <w:gridCol w:w="1661"/>
      </w:tblGrid>
      <w:tr w:rsidR="00BA7FFC" w:rsidTr="005E78BC">
        <w:trPr>
          <w:trHeight w:val="420"/>
        </w:trPr>
        <w:tc>
          <w:tcPr>
            <w:tcW w:w="704" w:type="dxa"/>
            <w:vMerge w:val="restart"/>
            <w:textDirection w:val="tbRlV"/>
          </w:tcPr>
          <w:p w:rsidR="00BA7FFC" w:rsidRPr="00452B54" w:rsidRDefault="00BA7FFC" w:rsidP="005E78BC">
            <w:pPr>
              <w:spacing w:line="0" w:lineRule="atLeast"/>
              <w:ind w:left="113" w:right="113"/>
              <w:jc w:val="center"/>
              <w:rPr>
                <w:rFonts w:ascii="HGSｺﾞｼｯｸE" w:eastAsia="HGSｺﾞｼｯｸE" w:hAnsi="HGSｺﾞｼｯｸE"/>
                <w:spacing w:val="40"/>
                <w:sz w:val="28"/>
                <w:szCs w:val="28"/>
              </w:rPr>
            </w:pPr>
            <w:r w:rsidRPr="00452B54">
              <w:rPr>
                <w:rFonts w:ascii="HGSｺﾞｼｯｸE" w:eastAsia="HGSｺﾞｼｯｸE" w:hAnsi="HGSｺﾞｼｯｸE" w:hint="eastAsia"/>
                <w:spacing w:val="40"/>
                <w:sz w:val="28"/>
                <w:szCs w:val="28"/>
              </w:rPr>
              <w:t>登録する事業所</w:t>
            </w:r>
          </w:p>
        </w:tc>
        <w:tc>
          <w:tcPr>
            <w:tcW w:w="7371" w:type="dxa"/>
            <w:gridSpan w:val="2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A7FFC" w:rsidRDefault="00BA7FFC" w:rsidP="00DB505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事業所名</w:t>
            </w:r>
          </w:p>
          <w:p w:rsidR="00DB5058" w:rsidRPr="00732BF0" w:rsidRDefault="00DB5058" w:rsidP="00DB5058">
            <w:pPr>
              <w:spacing w:line="0" w:lineRule="atLeast"/>
              <w:rPr>
                <w:rFonts w:ascii="HGPｺﾞｼｯｸM" w:eastAsia="HGPｺﾞｼｯｸM" w:hAnsi="HGSｺﾞｼｯｸE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BA7FFC" w:rsidRPr="0025663B" w:rsidRDefault="00BA7FFC" w:rsidP="005E78BC">
            <w:pPr>
              <w:spacing w:line="0" w:lineRule="atLeast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BA7FFC" w:rsidTr="005E78BC">
        <w:trPr>
          <w:trHeight w:val="373"/>
        </w:trPr>
        <w:tc>
          <w:tcPr>
            <w:tcW w:w="704" w:type="dxa"/>
            <w:vMerge/>
            <w:textDirection w:val="tbRlV"/>
          </w:tcPr>
          <w:p w:rsidR="00BA7FFC" w:rsidRDefault="00BA7FFC" w:rsidP="005E78BC">
            <w:pPr>
              <w:spacing w:line="0" w:lineRule="atLeast"/>
              <w:ind w:left="113" w:right="113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:rsidR="00BA7FFC" w:rsidRPr="004B14C2" w:rsidRDefault="00BA7FFC" w:rsidP="006D4175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left w:val="single" w:sz="12" w:space="0" w:color="FFFFFF" w:themeColor="background1"/>
            </w:tcBorders>
          </w:tcPr>
          <w:p w:rsidR="00BA7FFC" w:rsidRPr="004B14C2" w:rsidRDefault="00BA7FFC" w:rsidP="00A24297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  <w:u w:val="single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  <w:u w:val="single"/>
              </w:rPr>
              <w:t xml:space="preserve">事業所番号　</w:t>
            </w:r>
            <w:r w:rsidR="00A24297">
              <w:rPr>
                <w:rFonts w:ascii="HGSｺﾞｼｯｸE" w:eastAsia="HGSｺﾞｼｯｸE" w:hAnsi="HGSｺﾞｼｯｸE" w:hint="eastAsia"/>
                <w:sz w:val="24"/>
                <w:szCs w:val="24"/>
                <w:u w:val="single"/>
              </w:rPr>
              <w:t xml:space="preserve"> </w:t>
            </w:r>
            <w:r w:rsidR="00A24297">
              <w:rPr>
                <w:rFonts w:ascii="HGSｺﾞｼｯｸE" w:eastAsia="HGSｺﾞｼｯｸE" w:hAnsi="HGSｺﾞｼｯｸE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</w:tc>
      </w:tr>
      <w:tr w:rsidR="00BA7FFC" w:rsidTr="0025663B">
        <w:trPr>
          <w:trHeight w:val="723"/>
        </w:trPr>
        <w:tc>
          <w:tcPr>
            <w:tcW w:w="704" w:type="dxa"/>
            <w:vMerge/>
          </w:tcPr>
          <w:p w:rsidR="00BA7FFC" w:rsidRDefault="00BA7FFC" w:rsidP="005E78BC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9032" w:type="dxa"/>
            <w:gridSpan w:val="3"/>
          </w:tcPr>
          <w:p w:rsidR="00BA7FFC" w:rsidRDefault="00BA7FFC" w:rsidP="005E78BC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所在地</w:t>
            </w:r>
          </w:p>
          <w:p w:rsidR="00BA7FFC" w:rsidRPr="0025663B" w:rsidRDefault="00BA7FFC" w:rsidP="00A24297">
            <w:pPr>
              <w:spacing w:line="0" w:lineRule="atLeas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25663B">
              <w:rPr>
                <w:rFonts w:ascii="HGPｺﾞｼｯｸM" w:eastAsia="HGPｺﾞｼｯｸM" w:hAnsi="ＭＳ 明朝" w:hint="eastAsia"/>
                <w:szCs w:val="21"/>
              </w:rPr>
              <w:t xml:space="preserve">〒　</w:t>
            </w:r>
          </w:p>
        </w:tc>
      </w:tr>
      <w:tr w:rsidR="00BA7FFC" w:rsidTr="0025663B">
        <w:trPr>
          <w:trHeight w:val="659"/>
        </w:trPr>
        <w:tc>
          <w:tcPr>
            <w:tcW w:w="704" w:type="dxa"/>
            <w:vMerge/>
          </w:tcPr>
          <w:p w:rsidR="00BA7FFC" w:rsidRDefault="00BA7FFC" w:rsidP="005E78BC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9032" w:type="dxa"/>
            <w:gridSpan w:val="3"/>
          </w:tcPr>
          <w:p w:rsidR="00BA7FFC" w:rsidRDefault="00BA7FFC" w:rsidP="005E78BC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連絡先</w:t>
            </w:r>
          </w:p>
          <w:p w:rsidR="00BA7FFC" w:rsidRPr="0025663B" w:rsidRDefault="00BA7FFC" w:rsidP="00A24297">
            <w:pPr>
              <w:tabs>
                <w:tab w:val="left" w:pos="4741"/>
              </w:tabs>
              <w:spacing w:line="0" w:lineRule="atLeas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25663B">
              <w:rPr>
                <w:rFonts w:ascii="HGPｺﾞｼｯｸM" w:eastAsia="HGPｺﾞｼｯｸM" w:hAnsi="ＭＳ 明朝" w:hint="eastAsia"/>
                <w:szCs w:val="21"/>
              </w:rPr>
              <w:t xml:space="preserve">TEL　　　　</w:t>
            </w:r>
            <w:r w:rsidR="00B17E02">
              <w:rPr>
                <w:rFonts w:ascii="HGPｺﾞｼｯｸM" w:eastAsia="HGPｺﾞｼｯｸM" w:hAnsi="ＭＳ 明朝" w:hint="eastAsia"/>
                <w:szCs w:val="21"/>
              </w:rPr>
              <w:t xml:space="preserve">　　　　</w:t>
            </w:r>
            <w:r w:rsidR="00A24297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A24297">
              <w:rPr>
                <w:rFonts w:ascii="HGPｺﾞｼｯｸM" w:eastAsia="HGPｺﾞｼｯｸM" w:hAnsi="ＭＳ 明朝"/>
                <w:szCs w:val="21"/>
              </w:rPr>
              <w:t xml:space="preserve">       </w:t>
            </w:r>
            <w:r w:rsidR="00B17E02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　　</w:t>
            </w:r>
            <w:r w:rsidRPr="0025663B">
              <w:rPr>
                <w:rFonts w:ascii="HGPｺﾞｼｯｸM" w:eastAsia="HGPｺﾞｼｯｸM" w:hAnsi="ＭＳ 明朝" w:hint="eastAsia"/>
                <w:szCs w:val="21"/>
              </w:rPr>
              <w:t xml:space="preserve">　　FAX　</w:t>
            </w:r>
          </w:p>
        </w:tc>
      </w:tr>
      <w:tr w:rsidR="00BA7FFC" w:rsidTr="005E78BC">
        <w:trPr>
          <w:trHeight w:val="2473"/>
        </w:trPr>
        <w:tc>
          <w:tcPr>
            <w:tcW w:w="704" w:type="dxa"/>
            <w:vMerge/>
          </w:tcPr>
          <w:p w:rsidR="00BA7FFC" w:rsidRDefault="00BA7FFC" w:rsidP="005E78BC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9032" w:type="dxa"/>
            <w:gridSpan w:val="3"/>
          </w:tcPr>
          <w:p w:rsidR="00BA7FFC" w:rsidRDefault="00BA7FFC" w:rsidP="005E78BC">
            <w:pPr>
              <w:spacing w:line="0" w:lineRule="atLeas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日中一時支援事業の利用日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927"/>
              <w:gridCol w:w="1761"/>
              <w:gridCol w:w="1761"/>
              <w:gridCol w:w="1762"/>
            </w:tblGrid>
            <w:tr w:rsidR="00BA7FFC" w:rsidTr="005E78BC">
              <w:tc>
                <w:tcPr>
                  <w:tcW w:w="1595" w:type="dxa"/>
                </w:tcPr>
                <w:p w:rsidR="00BA7FFC" w:rsidRPr="004B14C2" w:rsidRDefault="00BA7FFC" w:rsidP="005E78BC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曜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  <w:tc>
                <w:tcPr>
                  <w:tcW w:w="1927" w:type="dxa"/>
                </w:tcPr>
                <w:p w:rsidR="00BA7FFC" w:rsidRPr="004B14C2" w:rsidRDefault="00BA7FFC" w:rsidP="005E78BC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平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  <w:tc>
                <w:tcPr>
                  <w:tcW w:w="1761" w:type="dxa"/>
                </w:tcPr>
                <w:p w:rsidR="00BA7FFC" w:rsidRPr="004B14C2" w:rsidRDefault="00BA7FFC" w:rsidP="005E78BC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土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曜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  <w:tc>
                <w:tcPr>
                  <w:tcW w:w="1761" w:type="dxa"/>
                </w:tcPr>
                <w:p w:rsidR="00BA7FFC" w:rsidRPr="004B14C2" w:rsidRDefault="00BA7FFC" w:rsidP="005E78BC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曜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  <w:tc>
                <w:tcPr>
                  <w:tcW w:w="1762" w:type="dxa"/>
                </w:tcPr>
                <w:p w:rsidR="00BA7FFC" w:rsidRPr="004B14C2" w:rsidRDefault="00BA7FFC" w:rsidP="005E78BC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祝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</w:tr>
            <w:tr w:rsidR="00BA7FFC" w:rsidTr="005E78BC">
              <w:trPr>
                <w:trHeight w:val="397"/>
              </w:trPr>
              <w:tc>
                <w:tcPr>
                  <w:tcW w:w="1595" w:type="dxa"/>
                  <w:vAlign w:val="center"/>
                </w:tcPr>
                <w:p w:rsidR="00BA7FFC" w:rsidRPr="004B14C2" w:rsidRDefault="00BA7FFC" w:rsidP="005E78BC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〇印又は×印</w:t>
                  </w:r>
                </w:p>
              </w:tc>
              <w:tc>
                <w:tcPr>
                  <w:tcW w:w="1927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  <w:tr w:rsidR="00BA7FFC" w:rsidTr="005E78BC">
              <w:trPr>
                <w:trHeight w:val="397"/>
              </w:trPr>
              <w:tc>
                <w:tcPr>
                  <w:tcW w:w="1595" w:type="dxa"/>
                  <w:vAlign w:val="center"/>
                </w:tcPr>
                <w:p w:rsidR="00BA7FFC" w:rsidRPr="004B14C2" w:rsidRDefault="00BA7FFC" w:rsidP="005E78BC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時間</w:t>
                  </w:r>
                </w:p>
              </w:tc>
              <w:tc>
                <w:tcPr>
                  <w:tcW w:w="1927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  <w:tr w:rsidR="00BA7FFC" w:rsidTr="005E78BC">
              <w:trPr>
                <w:trHeight w:val="397"/>
              </w:trPr>
              <w:tc>
                <w:tcPr>
                  <w:tcW w:w="1595" w:type="dxa"/>
                  <w:vAlign w:val="center"/>
                </w:tcPr>
                <w:p w:rsidR="00BA7FFC" w:rsidRPr="004B14C2" w:rsidRDefault="00BA7FFC" w:rsidP="005E78BC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送迎の有無</w:t>
                  </w:r>
                </w:p>
              </w:tc>
              <w:tc>
                <w:tcPr>
                  <w:tcW w:w="1927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  <w:tr w:rsidR="00BA7FFC" w:rsidTr="005E78BC">
              <w:trPr>
                <w:trHeight w:val="501"/>
              </w:trPr>
              <w:tc>
                <w:tcPr>
                  <w:tcW w:w="1595" w:type="dxa"/>
                  <w:vAlign w:val="center"/>
                </w:tcPr>
                <w:p w:rsidR="00BA7FFC" w:rsidRPr="004B14C2" w:rsidRDefault="00BA7FFC" w:rsidP="005E78BC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備考</w:t>
                  </w:r>
                </w:p>
              </w:tc>
              <w:tc>
                <w:tcPr>
                  <w:tcW w:w="7211" w:type="dxa"/>
                  <w:gridSpan w:val="4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</w:tbl>
          <w:p w:rsidR="00BA7FFC" w:rsidRPr="004B14C2" w:rsidRDefault="00BA7FFC" w:rsidP="005E78BC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BA7FFC" w:rsidTr="005E78BC">
        <w:trPr>
          <w:trHeight w:val="1559"/>
        </w:trPr>
        <w:tc>
          <w:tcPr>
            <w:tcW w:w="704" w:type="dxa"/>
            <w:vMerge/>
          </w:tcPr>
          <w:p w:rsidR="00BA7FFC" w:rsidRDefault="00BA7FFC" w:rsidP="005E78BC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9032" w:type="dxa"/>
            <w:gridSpan w:val="3"/>
          </w:tcPr>
          <w:p w:rsidR="00BA7FFC" w:rsidRDefault="00BA7FFC" w:rsidP="005E78BC">
            <w:pPr>
              <w:spacing w:line="0" w:lineRule="atLeast"/>
              <w:rPr>
                <w:rFonts w:ascii="Segoe UI Symbol" w:eastAsia="HGSｺﾞｼｯｸE" w:hAnsi="Segoe UI Symbol" w:cs="Segoe UI Symbol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預かり対象種別（</w:t>
            </w:r>
            <w:r>
              <w:rPr>
                <w:rFonts w:ascii="Segoe UI Symbol" w:eastAsia="HGSｺﾞｼｯｸE" w:hAnsi="Segoe UI Symbol" w:cs="Segoe UI Symbol" w:hint="eastAsia"/>
                <w:sz w:val="24"/>
                <w:szCs w:val="24"/>
              </w:rPr>
              <w:t>〇印，×印又は詳細記入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927"/>
              <w:gridCol w:w="1761"/>
              <w:gridCol w:w="1761"/>
              <w:gridCol w:w="1762"/>
            </w:tblGrid>
            <w:tr w:rsidR="00BA7FFC" w:rsidTr="005E78BC">
              <w:tc>
                <w:tcPr>
                  <w:tcW w:w="1595" w:type="dxa"/>
                </w:tcPr>
                <w:p w:rsidR="00BA7FFC" w:rsidRPr="004B14C2" w:rsidRDefault="00BA7FFC" w:rsidP="005E78BC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曜</w:t>
                  </w: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 xml:space="preserve"> </w:t>
                  </w:r>
                  <w:r w:rsidRPr="004B14C2">
                    <w:rPr>
                      <w:rFonts w:ascii="HGSｺﾞｼｯｸE" w:eastAsia="HGSｺﾞｼｯｸE" w:hAnsi="HGSｺﾞｼｯｸE" w:hint="eastAsia"/>
                      <w:szCs w:val="21"/>
                    </w:rPr>
                    <w:t>日</w:t>
                  </w:r>
                </w:p>
              </w:tc>
              <w:tc>
                <w:tcPr>
                  <w:tcW w:w="1927" w:type="dxa"/>
                </w:tcPr>
                <w:p w:rsidR="00BA7FFC" w:rsidRPr="004B14C2" w:rsidRDefault="00BA7FFC" w:rsidP="005E78BC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身 体</w:t>
                  </w:r>
                </w:p>
              </w:tc>
              <w:tc>
                <w:tcPr>
                  <w:tcW w:w="1761" w:type="dxa"/>
                </w:tcPr>
                <w:p w:rsidR="00BA7FFC" w:rsidRPr="004B14C2" w:rsidRDefault="00BA7FFC" w:rsidP="005E78BC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知 的</w:t>
                  </w:r>
                </w:p>
              </w:tc>
              <w:tc>
                <w:tcPr>
                  <w:tcW w:w="1761" w:type="dxa"/>
                </w:tcPr>
                <w:p w:rsidR="00BA7FFC" w:rsidRPr="004B14C2" w:rsidRDefault="00BA7FFC" w:rsidP="005E78BC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精 神</w:t>
                  </w:r>
                </w:p>
              </w:tc>
              <w:tc>
                <w:tcPr>
                  <w:tcW w:w="1762" w:type="dxa"/>
                </w:tcPr>
                <w:p w:rsidR="00BA7FFC" w:rsidRPr="004B14C2" w:rsidRDefault="00BA7FFC" w:rsidP="005E78BC">
                  <w:pPr>
                    <w:spacing w:line="0" w:lineRule="atLeast"/>
                    <w:jc w:val="center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医 療 的 ケ ア</w:t>
                  </w:r>
                </w:p>
              </w:tc>
            </w:tr>
            <w:tr w:rsidR="00BA7FFC" w:rsidTr="005E78BC">
              <w:trPr>
                <w:trHeight w:val="397"/>
              </w:trPr>
              <w:tc>
                <w:tcPr>
                  <w:tcW w:w="1595" w:type="dxa"/>
                  <w:vAlign w:val="center"/>
                </w:tcPr>
                <w:p w:rsidR="00BA7FFC" w:rsidRPr="004B14C2" w:rsidRDefault="00BA7FFC" w:rsidP="005E78BC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障害児</w:t>
                  </w:r>
                </w:p>
              </w:tc>
              <w:tc>
                <w:tcPr>
                  <w:tcW w:w="1927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  <w:tr w:rsidR="00BA7FFC" w:rsidTr="005E78BC">
              <w:trPr>
                <w:trHeight w:val="397"/>
              </w:trPr>
              <w:tc>
                <w:tcPr>
                  <w:tcW w:w="1595" w:type="dxa"/>
                  <w:vAlign w:val="center"/>
                </w:tcPr>
                <w:p w:rsidR="00BA7FFC" w:rsidRPr="004B14C2" w:rsidRDefault="00BA7FFC" w:rsidP="005E78BC">
                  <w:pPr>
                    <w:spacing w:line="0" w:lineRule="atLeast"/>
                    <w:jc w:val="distribute"/>
                    <w:rPr>
                      <w:rFonts w:ascii="HGSｺﾞｼｯｸE" w:eastAsia="HGSｺﾞｼｯｸE" w:hAnsi="HGSｺﾞｼｯｸE"/>
                      <w:szCs w:val="21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Cs w:val="21"/>
                    </w:rPr>
                    <w:t>障害者</w:t>
                  </w:r>
                </w:p>
              </w:tc>
              <w:tc>
                <w:tcPr>
                  <w:tcW w:w="1927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BA7FFC" w:rsidRPr="0025663B" w:rsidRDefault="00BA7FFC" w:rsidP="005E78BC">
                  <w:pPr>
                    <w:spacing w:line="0" w:lineRule="atLeast"/>
                    <w:jc w:val="center"/>
                    <w:rPr>
                      <w:rFonts w:ascii="HGPｺﾞｼｯｸM" w:eastAsia="HGPｺﾞｼｯｸM" w:hAnsi="ＭＳ 明朝"/>
                      <w:szCs w:val="21"/>
                    </w:rPr>
                  </w:pPr>
                </w:p>
              </w:tc>
            </w:tr>
          </w:tbl>
          <w:p w:rsidR="00BA7FFC" w:rsidRPr="004B14C2" w:rsidRDefault="00BA7FFC" w:rsidP="005E78BC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BA7FFC" w:rsidTr="005E78BC">
        <w:trPr>
          <w:trHeight w:val="831"/>
        </w:trPr>
        <w:tc>
          <w:tcPr>
            <w:tcW w:w="704" w:type="dxa"/>
            <w:vMerge/>
          </w:tcPr>
          <w:p w:rsidR="00BA7FFC" w:rsidRDefault="00BA7FFC" w:rsidP="005E78BC">
            <w:pPr>
              <w:spacing w:line="0" w:lineRule="atLeast"/>
              <w:jc w:val="distribute"/>
              <w:rPr>
                <w:rFonts w:ascii="HGSｺﾞｼｯｸE" w:eastAsia="HGSｺﾞｼｯｸE" w:hAnsi="HGSｺﾞｼｯｸE"/>
                <w:spacing w:val="20"/>
                <w:sz w:val="28"/>
                <w:szCs w:val="28"/>
              </w:rPr>
            </w:pPr>
          </w:p>
        </w:tc>
        <w:tc>
          <w:tcPr>
            <w:tcW w:w="9032" w:type="dxa"/>
            <w:gridSpan w:val="3"/>
          </w:tcPr>
          <w:p w:rsidR="00BA7FFC" w:rsidRDefault="00BA7FFC" w:rsidP="005E78BC">
            <w:pPr>
              <w:spacing w:line="0" w:lineRule="atLeas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4B14C2">
              <w:rPr>
                <w:rFonts w:ascii="HGSｺﾞｼｯｸE" w:eastAsia="HGSｺﾞｼｯｸE" w:hAnsi="HGSｺﾞｼｯｸE" w:hint="eastAsia"/>
                <w:sz w:val="24"/>
                <w:szCs w:val="24"/>
              </w:rPr>
              <w:t>■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その他（ある場合は下記に記載）</w:t>
            </w:r>
          </w:p>
          <w:p w:rsidR="00BA7FFC" w:rsidRPr="0025663B" w:rsidRDefault="00BA7FFC" w:rsidP="00A24297">
            <w:pPr>
              <w:spacing w:line="0" w:lineRule="atLeas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bookmarkStart w:id="0" w:name="_GoBack"/>
            <w:bookmarkEnd w:id="0"/>
          </w:p>
        </w:tc>
      </w:tr>
    </w:tbl>
    <w:p w:rsidR="00BA7FFC" w:rsidRPr="00466527" w:rsidRDefault="00BA7FFC" w:rsidP="0025663B">
      <w:pPr>
        <w:spacing w:line="0" w:lineRule="atLeast"/>
        <w:rPr>
          <w:rFonts w:ascii="HGSｺﾞｼｯｸE" w:eastAsia="HGSｺﾞｼｯｸE" w:hAnsi="HGSｺﾞｼｯｸE"/>
          <w:spacing w:val="20"/>
          <w:szCs w:val="21"/>
        </w:rPr>
      </w:pPr>
    </w:p>
    <w:sectPr w:rsidR="00BA7FFC" w:rsidRPr="00466527" w:rsidSect="0025663B">
      <w:pgSz w:w="11906" w:h="16838" w:code="9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AF" w:rsidRDefault="008400AF" w:rsidP="008400AF">
      <w:r>
        <w:separator/>
      </w:r>
    </w:p>
  </w:endnote>
  <w:endnote w:type="continuationSeparator" w:id="0">
    <w:p w:rsidR="008400AF" w:rsidRDefault="008400AF" w:rsidP="0084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AF" w:rsidRDefault="008400AF" w:rsidP="008400AF">
      <w:r>
        <w:separator/>
      </w:r>
    </w:p>
  </w:footnote>
  <w:footnote w:type="continuationSeparator" w:id="0">
    <w:p w:rsidR="008400AF" w:rsidRDefault="008400AF" w:rsidP="00840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F1"/>
    <w:rsid w:val="00253BAB"/>
    <w:rsid w:val="0025663B"/>
    <w:rsid w:val="0043076D"/>
    <w:rsid w:val="00452B54"/>
    <w:rsid w:val="00466527"/>
    <w:rsid w:val="004B14C2"/>
    <w:rsid w:val="004D0F8F"/>
    <w:rsid w:val="005508CF"/>
    <w:rsid w:val="005F1BDE"/>
    <w:rsid w:val="006D4175"/>
    <w:rsid w:val="00710D85"/>
    <w:rsid w:val="00732BF0"/>
    <w:rsid w:val="008400AF"/>
    <w:rsid w:val="008C693A"/>
    <w:rsid w:val="00A0773E"/>
    <w:rsid w:val="00A24297"/>
    <w:rsid w:val="00AD2FF1"/>
    <w:rsid w:val="00AF174C"/>
    <w:rsid w:val="00B17E02"/>
    <w:rsid w:val="00B44059"/>
    <w:rsid w:val="00B8461A"/>
    <w:rsid w:val="00BA7FFC"/>
    <w:rsid w:val="00CF0970"/>
    <w:rsid w:val="00DB5058"/>
    <w:rsid w:val="00E2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D7CC55"/>
  <w15:chartTrackingRefBased/>
  <w15:docId w15:val="{D2C1284E-BB6D-4D21-A6DD-A5DA3015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7E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0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00AF"/>
  </w:style>
  <w:style w:type="paragraph" w:styleId="a8">
    <w:name w:val="footer"/>
    <w:basedOn w:val="a"/>
    <w:link w:val="a9"/>
    <w:uiPriority w:val="99"/>
    <w:unhideWhenUsed/>
    <w:rsid w:val="00840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FD3A-0310-4A98-947A-33C50722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4</cp:revision>
  <cp:lastPrinted>2023-01-26T07:09:00Z</cp:lastPrinted>
  <dcterms:created xsi:type="dcterms:W3CDTF">2023-01-26T06:12:00Z</dcterms:created>
  <dcterms:modified xsi:type="dcterms:W3CDTF">2023-02-15T09:39:00Z</dcterms:modified>
</cp:coreProperties>
</file>